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4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83"/>
        <w:gridCol w:w="851"/>
        <w:gridCol w:w="973"/>
      </w:tblGrid>
      <w:tr w:rsidR="004C266E" w:rsidRPr="00AA2331" w14:paraId="7B374A06" w14:textId="77777777" w:rsidTr="00C623ED">
        <w:trPr>
          <w:trHeight w:hRule="exact" w:val="754"/>
        </w:trPr>
        <w:tc>
          <w:tcPr>
            <w:tcW w:w="8383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4CAE6" w14:textId="77777777" w:rsidR="004C266E" w:rsidRDefault="004C266E" w:rsidP="00E234D9">
            <w:pPr>
              <w:spacing w:before="120" w:after="120"/>
              <w:rPr>
                <w:rFonts w:eastAsia="Calibri" w:cs="Arial"/>
                <w:b/>
                <w:color w:val="595959"/>
                <w:sz w:val="18"/>
                <w:szCs w:val="26"/>
              </w:rPr>
            </w:pPr>
            <w:r w:rsidRPr="00AA2331">
              <w:rPr>
                <w:rFonts w:eastAsia="Calibri" w:cs="Arial"/>
                <w:b/>
                <w:color w:val="595959"/>
                <w:sz w:val="18"/>
                <w:szCs w:val="26"/>
              </w:rPr>
              <w:t>EU GRANTS</w:t>
            </w:r>
            <w:r w:rsidRPr="00AA2331">
              <w:rPr>
                <w:rFonts w:ascii="Calibri" w:eastAsia="Calibri" w:hAnsi="Calibri" w:cs="Calibri"/>
                <w:b/>
                <w:color w:val="595959"/>
                <w:sz w:val="24"/>
                <w:szCs w:val="2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8"/>
                <w:szCs w:val="26"/>
              </w:rPr>
              <w:t>DECLARATION OF DAYS WORKED ON A PROJECT</w:t>
            </w:r>
          </w:p>
          <w:p w14:paraId="7B374A03" w14:textId="1CB8B078" w:rsidR="004C266E" w:rsidRPr="00AA2331" w:rsidRDefault="004C266E" w:rsidP="00E647DC">
            <w:pPr>
              <w:spacing w:before="120" w:after="120"/>
              <w:rPr>
                <w:rFonts w:ascii="Calibri" w:eastAsia="Calibri" w:hAnsi="Calibri" w:cs="Calibri"/>
                <w:sz w:val="22"/>
                <w:szCs w:val="18"/>
              </w:rPr>
            </w:pPr>
            <w:r w:rsidRPr="005F2BC2">
              <w:rPr>
                <w:rFonts w:cs="Arial"/>
                <w:i/>
                <w:iCs/>
                <w:color w:val="4AA55B"/>
                <w:sz w:val="16"/>
                <w:szCs w:val="16"/>
                <w:lang w:eastAsia="nl-BE"/>
              </w:rPr>
              <w:t xml:space="preserve">To be </w:t>
            </w:r>
            <w:r w:rsidR="00E647DC">
              <w:rPr>
                <w:rFonts w:cs="Arial"/>
                <w:i/>
                <w:iCs/>
                <w:color w:val="4AA55B"/>
                <w:sz w:val="16"/>
                <w:szCs w:val="16"/>
                <w:lang w:eastAsia="nl-BE"/>
              </w:rPr>
              <w:t>kept on file in case of audits</w:t>
            </w:r>
            <w:r>
              <w:rPr>
                <w:rFonts w:cs="Arial"/>
                <w:i/>
                <w:color w:val="4AA55B"/>
                <w:sz w:val="16"/>
                <w:szCs w:val="16"/>
                <w:lang w:eastAsia="nl-BE"/>
              </w:rPr>
              <w:t>.</w:t>
            </w:r>
          </w:p>
        </w:tc>
        <w:tc>
          <w:tcPr>
            <w:tcW w:w="851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D9D9D9" w:themeFill="background1" w:themeFillShade="D9"/>
            <w:vAlign w:val="center"/>
          </w:tcPr>
          <w:p w14:paraId="7B374A04" w14:textId="77777777" w:rsidR="004C266E" w:rsidRPr="00AA2331" w:rsidRDefault="004C266E" w:rsidP="00D90F8A">
            <w:pPr>
              <w:jc w:val="right"/>
              <w:rPr>
                <w:rFonts w:eastAsia="Calibri" w:cs="Arial"/>
                <w:sz w:val="18"/>
                <w:szCs w:val="24"/>
              </w:rPr>
            </w:pPr>
            <w:r w:rsidRPr="00AA2331">
              <w:rPr>
                <w:rFonts w:eastAsia="Calibri" w:cs="Arial"/>
                <w:b/>
                <w:color w:val="595959"/>
                <w:sz w:val="18"/>
                <w:szCs w:val="24"/>
              </w:rPr>
              <w:t>YEAR</w:t>
            </w:r>
            <w:r w:rsidRPr="00AA2331">
              <w:rPr>
                <w:rFonts w:eastAsia="Calibri" w:cs="Arial"/>
                <w:sz w:val="18"/>
                <w:szCs w:val="24"/>
              </w:rPr>
              <w:t>:</w:t>
            </w:r>
          </w:p>
        </w:tc>
        <w:tc>
          <w:tcPr>
            <w:tcW w:w="973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auto"/>
            <w:vAlign w:val="center"/>
          </w:tcPr>
          <w:p w14:paraId="7B374A05" w14:textId="77777777" w:rsidR="004C266E" w:rsidRPr="00AA2331" w:rsidRDefault="004C266E" w:rsidP="00D90F8A">
            <w:pPr>
              <w:jc w:val="center"/>
              <w:rPr>
                <w:rFonts w:cs="Arial"/>
                <w:sz w:val="18"/>
                <w:szCs w:val="24"/>
              </w:rPr>
            </w:pPr>
          </w:p>
        </w:tc>
      </w:tr>
    </w:tbl>
    <w:p w14:paraId="7B374A07" w14:textId="77777777" w:rsidR="00E630B4" w:rsidRPr="004C266E" w:rsidRDefault="00E630B4" w:rsidP="00E630B4">
      <w:pPr>
        <w:spacing w:before="7" w:line="100" w:lineRule="exact"/>
        <w:rPr>
          <w:sz w:val="18"/>
          <w:szCs w:val="10"/>
        </w:rPr>
      </w:pPr>
    </w:p>
    <w:tbl>
      <w:tblPr>
        <w:tblW w:w="10207" w:type="dxa"/>
        <w:tblInd w:w="-416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3261"/>
        <w:gridCol w:w="2551"/>
        <w:gridCol w:w="1696"/>
      </w:tblGrid>
      <w:tr w:rsidR="00E630B4" w:rsidRPr="00AA2331" w14:paraId="7B374A0C" w14:textId="77777777" w:rsidTr="004C266E">
        <w:trPr>
          <w:trHeight w:hRule="exact" w:val="540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8" w14:textId="24D3A05E" w:rsidR="00E630B4" w:rsidRPr="00AA2331" w:rsidRDefault="00E234D9" w:rsidP="00FA68E9">
            <w:pPr>
              <w:pStyle w:val="Heading1"/>
              <w:jc w:val="left"/>
              <w:rPr>
                <w:sz w:val="16"/>
              </w:rPr>
            </w:pPr>
            <w:r w:rsidRPr="00AA2331">
              <w:rPr>
                <w:sz w:val="16"/>
                <w:szCs w:val="18"/>
              </w:rPr>
              <w:t>P</w:t>
            </w:r>
            <w:r w:rsidR="00C530F5" w:rsidRPr="00AA2331">
              <w:rPr>
                <w:sz w:val="16"/>
                <w:szCs w:val="18"/>
              </w:rPr>
              <w:t>roject</w:t>
            </w:r>
            <w:r w:rsidR="00E630B4" w:rsidRPr="00AA2331">
              <w:rPr>
                <w:spacing w:val="21"/>
                <w:sz w:val="16"/>
                <w:szCs w:val="18"/>
              </w:rPr>
              <w:t xml:space="preserve"> </w:t>
            </w:r>
            <w:r w:rsidR="00E630B4" w:rsidRPr="00AA2331">
              <w:rPr>
                <w:w w:val="104"/>
                <w:sz w:val="16"/>
                <w:szCs w:val="18"/>
              </w:rPr>
              <w:t>acronym: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9" w14:textId="77777777" w:rsidR="00E630B4" w:rsidRPr="00AA2331" w:rsidRDefault="00E630B4" w:rsidP="00E234D9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A" w14:textId="46888CA6" w:rsidR="00E630B4" w:rsidRPr="00AA2331" w:rsidRDefault="00E234D9" w:rsidP="00E234D9">
            <w:pPr>
              <w:spacing w:before="120" w:after="120"/>
              <w:ind w:left="23"/>
              <w:rPr>
                <w:rFonts w:cs="Arial"/>
                <w:color w:val="595959"/>
                <w:sz w:val="16"/>
                <w:szCs w:val="16"/>
              </w:rPr>
            </w:pPr>
            <w:r w:rsidRPr="00AA2331">
              <w:rPr>
                <w:rFonts w:eastAsia="Calibri" w:cs="Arial"/>
                <w:b/>
                <w:color w:val="595959"/>
                <w:sz w:val="16"/>
                <w:szCs w:val="16"/>
              </w:rPr>
              <w:t>Project</w:t>
            </w:r>
            <w:r w:rsidR="00E630B4" w:rsidRPr="00AA2331">
              <w:rPr>
                <w:rFonts w:eastAsia="Calibri" w:cs="Arial"/>
                <w:b/>
                <w:color w:val="595959"/>
                <w:spacing w:val="34"/>
                <w:sz w:val="16"/>
                <w:szCs w:val="1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w w:val="104"/>
                <w:sz w:val="16"/>
                <w:szCs w:val="16"/>
              </w:rPr>
              <w:t>number: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B" w14:textId="77777777" w:rsidR="00E630B4" w:rsidRPr="004C266E" w:rsidRDefault="00E630B4" w:rsidP="00D90F8A">
            <w:pPr>
              <w:rPr>
                <w:color w:val="595959"/>
                <w:sz w:val="16"/>
                <w:szCs w:val="16"/>
              </w:rPr>
            </w:pPr>
          </w:p>
        </w:tc>
      </w:tr>
      <w:tr w:rsidR="00E630B4" w:rsidRPr="00AA2331" w14:paraId="7B374A0F" w14:textId="77777777" w:rsidTr="002450AF">
        <w:trPr>
          <w:trHeight w:hRule="exact" w:val="447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D" w14:textId="480F0195" w:rsidR="00E630B4" w:rsidRPr="00AA2331" w:rsidRDefault="00E234D9" w:rsidP="00E234D9">
            <w:pPr>
              <w:pStyle w:val="Heading1"/>
              <w:jc w:val="left"/>
              <w:rPr>
                <w:sz w:val="16"/>
              </w:rPr>
            </w:pPr>
            <w:r w:rsidRPr="00AA2331">
              <w:rPr>
                <w:sz w:val="16"/>
                <w:szCs w:val="18"/>
              </w:rPr>
              <w:t>Participant</w:t>
            </w:r>
            <w:r w:rsidR="00E630B4" w:rsidRPr="00AA2331">
              <w:rPr>
                <w:spacing w:val="22"/>
                <w:sz w:val="16"/>
                <w:szCs w:val="18"/>
              </w:rPr>
              <w:t xml:space="preserve"> </w:t>
            </w:r>
            <w:r w:rsidR="00E630B4" w:rsidRPr="00AA2331">
              <w:rPr>
                <w:w w:val="104"/>
                <w:sz w:val="16"/>
                <w:szCs w:val="18"/>
              </w:rPr>
              <w:t>name:</w:t>
            </w:r>
          </w:p>
        </w:tc>
        <w:tc>
          <w:tcPr>
            <w:tcW w:w="7508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0E" w14:textId="77777777" w:rsidR="00E630B4" w:rsidRPr="004C266E" w:rsidRDefault="00E630B4" w:rsidP="00E234D9">
            <w:pPr>
              <w:spacing w:before="120" w:after="120"/>
              <w:rPr>
                <w:rFonts w:cs="Arial"/>
                <w:color w:val="595959"/>
                <w:sz w:val="16"/>
                <w:szCs w:val="16"/>
              </w:rPr>
            </w:pPr>
          </w:p>
        </w:tc>
      </w:tr>
      <w:tr w:rsidR="00E630B4" w:rsidRPr="00AA2331" w14:paraId="7B374A15" w14:textId="77777777" w:rsidTr="004C266E">
        <w:trPr>
          <w:trHeight w:hRule="exact" w:val="682"/>
        </w:trPr>
        <w:tc>
          <w:tcPr>
            <w:tcW w:w="2699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0" w14:textId="38347322" w:rsidR="00E630B4" w:rsidRPr="00AA2331" w:rsidRDefault="00E630B4" w:rsidP="00E234D9">
            <w:pPr>
              <w:spacing w:before="120" w:after="120"/>
              <w:ind w:left="57"/>
              <w:rPr>
                <w:rFonts w:cs="Arial"/>
                <w:color w:val="595959"/>
                <w:sz w:val="16"/>
              </w:rPr>
            </w:pP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Name</w:t>
            </w:r>
            <w:r w:rsidRPr="00AA2331">
              <w:rPr>
                <w:rFonts w:eastAsia="Calibri" w:cs="Arial"/>
                <w:b/>
                <w:color w:val="595959"/>
                <w:spacing w:val="20"/>
                <w:sz w:val="16"/>
                <w:szCs w:val="18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of</w:t>
            </w:r>
            <w:r w:rsidRPr="00AA2331">
              <w:rPr>
                <w:rFonts w:eastAsia="Calibri" w:cs="Arial"/>
                <w:b/>
                <w:color w:val="595959"/>
                <w:spacing w:val="8"/>
                <w:sz w:val="16"/>
                <w:szCs w:val="18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the</w:t>
            </w:r>
            <w:r w:rsidRPr="00AA2331">
              <w:rPr>
                <w:rFonts w:eastAsia="Calibri" w:cs="Arial"/>
                <w:b/>
                <w:color w:val="595959"/>
                <w:spacing w:val="12"/>
                <w:sz w:val="16"/>
                <w:szCs w:val="18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8"/>
              </w:rPr>
              <w:t>person</w:t>
            </w:r>
            <w:r w:rsidRPr="00AA2331">
              <w:rPr>
                <w:rFonts w:eastAsia="Calibri" w:cs="Arial"/>
                <w:b/>
                <w:color w:val="595959"/>
                <w:w w:val="104"/>
                <w:sz w:val="16"/>
                <w:szCs w:val="18"/>
              </w:rPr>
              <w:t>:</w:t>
            </w:r>
          </w:p>
        </w:tc>
        <w:tc>
          <w:tcPr>
            <w:tcW w:w="326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1" w14:textId="77777777" w:rsidR="00E630B4" w:rsidRPr="00AA2331" w:rsidRDefault="00E630B4" w:rsidP="00E234D9">
            <w:pPr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2" w14:textId="77777777" w:rsidR="00E630B4" w:rsidRPr="00AA2331" w:rsidRDefault="00E630B4" w:rsidP="004C266E">
            <w:pPr>
              <w:spacing w:before="120"/>
              <w:ind w:left="17"/>
              <w:rPr>
                <w:rFonts w:cs="Arial"/>
                <w:color w:val="595959"/>
                <w:sz w:val="16"/>
                <w:szCs w:val="16"/>
              </w:rPr>
            </w:pPr>
            <w:r w:rsidRPr="00AA2331">
              <w:rPr>
                <w:rFonts w:eastAsia="Calibri" w:cs="Arial"/>
                <w:b/>
                <w:color w:val="595959"/>
                <w:sz w:val="16"/>
                <w:szCs w:val="16"/>
              </w:rPr>
              <w:t>Type</w:t>
            </w:r>
            <w:r w:rsidRPr="00AA2331">
              <w:rPr>
                <w:rFonts w:eastAsia="Calibri" w:cs="Arial"/>
                <w:b/>
                <w:color w:val="595959"/>
                <w:spacing w:val="16"/>
                <w:sz w:val="16"/>
                <w:szCs w:val="1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sz w:val="16"/>
                <w:szCs w:val="16"/>
              </w:rPr>
              <w:t>of</w:t>
            </w:r>
            <w:r w:rsidRPr="00AA2331">
              <w:rPr>
                <w:rFonts w:eastAsia="Calibri" w:cs="Arial"/>
                <w:b/>
                <w:color w:val="595959"/>
                <w:spacing w:val="8"/>
                <w:sz w:val="16"/>
                <w:szCs w:val="16"/>
              </w:rPr>
              <w:t xml:space="preserve"> </w:t>
            </w:r>
            <w:r w:rsidRPr="00AA2331">
              <w:rPr>
                <w:rFonts w:eastAsia="Calibri" w:cs="Arial"/>
                <w:b/>
                <w:color w:val="595959"/>
                <w:w w:val="104"/>
                <w:sz w:val="16"/>
                <w:szCs w:val="16"/>
              </w:rPr>
              <w:t>personnel</w:t>
            </w:r>
            <w:r w:rsidR="00707ED1" w:rsidRPr="00AA2331">
              <w:rPr>
                <w:rFonts w:eastAsia="Calibri" w:cs="Arial"/>
                <w:b/>
                <w:color w:val="595959"/>
                <w:w w:val="104"/>
                <w:sz w:val="16"/>
                <w:szCs w:val="16"/>
              </w:rPr>
              <w:t>:</w:t>
            </w:r>
          </w:p>
          <w:p w14:paraId="7B374A13" w14:textId="3705099C" w:rsidR="00E630B4" w:rsidRPr="002450AF" w:rsidRDefault="00FA68E9" w:rsidP="004C266E">
            <w:pPr>
              <w:spacing w:after="120"/>
              <w:ind w:left="16"/>
              <w:rPr>
                <w:rFonts w:cs="Arial"/>
                <w:color w:val="595959"/>
                <w:sz w:val="16"/>
                <w:szCs w:val="16"/>
              </w:rPr>
            </w:pPr>
            <w:r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(</w:t>
            </w:r>
            <w:r w:rsidR="00E234D9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employee/</w:t>
            </w:r>
            <w:r w:rsidR="00813067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="00E234D9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natural person under direct contract/</w:t>
            </w:r>
            <w:r w:rsidR="00813067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seconded/</w:t>
            </w:r>
            <w:r w:rsidR="00813067"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 xml:space="preserve"> </w:t>
            </w:r>
            <w:r w:rsidRPr="002450AF">
              <w:rPr>
                <w:rFonts w:eastAsia="Calibri" w:cs="Arial"/>
                <w:color w:val="7F7F7F" w:themeColor="text1" w:themeTint="80"/>
                <w:sz w:val="14"/>
                <w:szCs w:val="16"/>
              </w:rPr>
              <w:t>other)</w:t>
            </w:r>
          </w:p>
        </w:tc>
        <w:tc>
          <w:tcPr>
            <w:tcW w:w="16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4A14" w14:textId="77777777" w:rsidR="00E630B4" w:rsidRPr="004C266E" w:rsidRDefault="00E630B4" w:rsidP="00D90F8A">
            <w:pPr>
              <w:rPr>
                <w:color w:val="595959"/>
                <w:sz w:val="16"/>
                <w:szCs w:val="16"/>
              </w:rPr>
            </w:pPr>
          </w:p>
        </w:tc>
      </w:tr>
    </w:tbl>
    <w:p w14:paraId="7B374A16" w14:textId="77777777" w:rsidR="00E630B4" w:rsidRPr="004C266E" w:rsidRDefault="00E630B4" w:rsidP="00E630B4">
      <w:pPr>
        <w:spacing w:before="4" w:line="160" w:lineRule="exact"/>
        <w:rPr>
          <w:sz w:val="14"/>
          <w:szCs w:val="16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222"/>
        <w:gridCol w:w="1425"/>
        <w:gridCol w:w="1532"/>
        <w:gridCol w:w="3014"/>
        <w:gridCol w:w="3014"/>
      </w:tblGrid>
      <w:tr w:rsidR="00FD7066" w:rsidRPr="00AA2331" w14:paraId="7B374A1D" w14:textId="77777777" w:rsidTr="00FA68E9">
        <w:trPr>
          <w:trHeight w:val="1012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7" w14:textId="77777777" w:rsidR="00E630B4" w:rsidRPr="00AA2331" w:rsidRDefault="00E630B4" w:rsidP="00C14C71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Month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8" w14:textId="7CA7CF0D" w:rsidR="00E630B4" w:rsidRPr="00AA2331" w:rsidRDefault="00C76399" w:rsidP="002450AF">
            <w:pPr>
              <w:jc w:val="center"/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D</w:t>
            </w:r>
            <w:r w:rsidR="00E630B4" w:rsidRPr="00AA2331">
              <w:rPr>
                <w:rFonts w:cs="Arial"/>
                <w:b/>
                <w:color w:val="595959"/>
                <w:sz w:val="16"/>
                <w:szCs w:val="18"/>
              </w:rPr>
              <w:t>ays worked in the action</w:t>
            </w:r>
            <w:r w:rsidR="00384127">
              <w:rPr>
                <w:rStyle w:val="FootnoteReference"/>
                <w:rFonts w:cs="Arial"/>
                <w:b/>
                <w:color w:val="595959"/>
                <w:sz w:val="16"/>
                <w:szCs w:val="18"/>
              </w:rPr>
              <w:footnoteReference w:id="1"/>
            </w:r>
          </w:p>
          <w:p w14:paraId="7B374A19" w14:textId="2CA7A3A3" w:rsidR="00C76399" w:rsidRPr="00AA2331" w:rsidRDefault="00FA68E9" w:rsidP="002450AF">
            <w:pPr>
              <w:jc w:val="center"/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(e.g.15</w:t>
            </w:r>
            <w:r w:rsidR="00486E3D">
              <w:rPr>
                <w:rFonts w:cs="Arial"/>
                <w:color w:val="7F7F7F" w:themeColor="text1" w:themeTint="80"/>
                <w:sz w:val="14"/>
                <w:szCs w:val="18"/>
              </w:rPr>
              <w:t>;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 xml:space="preserve"> 7,5</w:t>
            </w:r>
            <w:r w:rsidR="00486E3D">
              <w:rPr>
                <w:rFonts w:cs="Arial"/>
                <w:color w:val="7F7F7F" w:themeColor="text1" w:themeTint="80"/>
                <w:sz w:val="14"/>
                <w:szCs w:val="18"/>
              </w:rPr>
              <w:t>;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 xml:space="preserve"> 0,5</w:t>
            </w:r>
            <w:r w:rsidR="00486E3D">
              <w:rPr>
                <w:rFonts w:cs="Arial"/>
                <w:color w:val="7F7F7F" w:themeColor="text1" w:themeTint="80"/>
                <w:sz w:val="14"/>
                <w:szCs w:val="18"/>
              </w:rPr>
              <w:t>; 0,25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)</w:t>
            </w: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365823B3" w14:textId="63FC272B" w:rsidR="00FA68E9" w:rsidRPr="00AA2331" w:rsidRDefault="00E630B4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Work Packages</w:t>
            </w:r>
            <w:r w:rsidR="00592A7A" w:rsidRPr="00AA2331">
              <w:rPr>
                <w:rFonts w:cs="Arial"/>
                <w:b/>
                <w:color w:val="595959"/>
                <w:sz w:val="16"/>
                <w:szCs w:val="18"/>
              </w:rPr>
              <w:t xml:space="preserve"> </w:t>
            </w:r>
            <w:r w:rsidR="00813067" w:rsidRPr="00AA2331">
              <w:rPr>
                <w:rFonts w:cs="Arial"/>
                <w:b/>
                <w:color w:val="595959"/>
                <w:sz w:val="16"/>
                <w:szCs w:val="18"/>
              </w:rPr>
              <w:t>worked on</w:t>
            </w:r>
          </w:p>
          <w:p w14:paraId="7B374A1A" w14:textId="3A8C6053" w:rsidR="00E630B4" w:rsidRPr="00AA2331" w:rsidRDefault="00592A7A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(e.g. WP2</w:t>
            </w:r>
            <w:r w:rsidR="00C76399" w:rsidRPr="00AA2331">
              <w:rPr>
                <w:rFonts w:cs="Arial"/>
                <w:color w:val="7F7F7F" w:themeColor="text1" w:themeTint="80"/>
                <w:sz w:val="14"/>
                <w:szCs w:val="18"/>
              </w:rPr>
              <w:t>;</w:t>
            </w:r>
            <w:r w:rsidRPr="00AA2331">
              <w:rPr>
                <w:rFonts w:cs="Arial"/>
                <w:color w:val="7F7F7F" w:themeColor="text1" w:themeTint="80"/>
                <w:sz w:val="14"/>
                <w:szCs w:val="18"/>
              </w:rPr>
              <w:t xml:space="preserve"> WP5)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B" w14:textId="78340522" w:rsidR="00E630B4" w:rsidRPr="00AA2331" w:rsidRDefault="000642DE" w:rsidP="00FA68E9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D</w:t>
            </w:r>
            <w:r w:rsidR="00E630B4" w:rsidRPr="00AA2331">
              <w:rPr>
                <w:rFonts w:cs="Arial"/>
                <w:color w:val="595959"/>
                <w:sz w:val="16"/>
                <w:szCs w:val="18"/>
              </w:rPr>
              <w:t xml:space="preserve">ate and signature of the </w:t>
            </w:r>
            <w:r w:rsidR="00C530F5" w:rsidRPr="00AA2331">
              <w:rPr>
                <w:rFonts w:cs="Arial"/>
                <w:color w:val="595959"/>
                <w:sz w:val="16"/>
                <w:szCs w:val="18"/>
              </w:rPr>
              <w:t>person</w:t>
            </w:r>
            <w:r w:rsidRPr="00AA2331">
              <w:rPr>
                <w:rFonts w:cs="Arial"/>
                <w:color w:val="595959"/>
                <w:sz w:val="16"/>
                <w:szCs w:val="18"/>
              </w:rPr>
              <w:t xml:space="preserve">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 w:themeFill="background1" w:themeFillShade="D9"/>
            <w:vAlign w:val="center"/>
          </w:tcPr>
          <w:p w14:paraId="7B374A1C" w14:textId="7EB5D04D" w:rsidR="00E630B4" w:rsidRPr="00AA2331" w:rsidRDefault="00E630B4" w:rsidP="00FA68E9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, date and signature of the supervisor</w:t>
            </w:r>
            <w:r w:rsidR="00413ED0" w:rsidRPr="00AA2331">
              <w:rPr>
                <w:rFonts w:cs="Arial"/>
                <w:color w:val="595959"/>
                <w:sz w:val="16"/>
                <w:szCs w:val="18"/>
              </w:rPr>
              <w:t xml:space="preserve"> </w:t>
            </w:r>
          </w:p>
        </w:tc>
      </w:tr>
      <w:tr w:rsidR="00FD7066" w:rsidRPr="00AA2331" w14:paraId="7B374A29" w14:textId="77777777" w:rsidTr="004C266E">
        <w:trPr>
          <w:trHeight w:val="704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1E" w14:textId="77777777" w:rsidR="00E630B4" w:rsidRPr="00AA2331" w:rsidRDefault="00E630B4" w:rsidP="00C14C71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Jan</w:t>
            </w:r>
            <w:r w:rsidRPr="00AB3AF2">
              <w:rPr>
                <w:rFonts w:cs="Arial"/>
                <w:b/>
                <w:color w:val="595959"/>
                <w:sz w:val="16"/>
                <w:szCs w:val="18"/>
              </w:rPr>
              <w:t>u</w:t>
            </w: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ar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1F" w14:textId="77777777" w:rsidR="00E630B4" w:rsidRPr="00AA2331" w:rsidRDefault="00E630B4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20" w14:textId="77777777" w:rsidR="00E630B4" w:rsidRPr="00AA2331" w:rsidRDefault="00E630B4" w:rsidP="002450AF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374A21" w14:textId="77777777" w:rsidR="00E630B4" w:rsidRPr="00AA2331" w:rsidRDefault="004E4843" w:rsidP="003E55BC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7B374A22" w14:textId="77777777" w:rsidR="003E55BC" w:rsidRPr="004C266E" w:rsidRDefault="003E55BC" w:rsidP="0006353C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23" w14:textId="77777777" w:rsidR="003E55BC" w:rsidRPr="004C266E" w:rsidRDefault="003E55BC" w:rsidP="0006353C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24" w14:textId="518D99B9" w:rsidR="003E55BC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374A25" w14:textId="77777777" w:rsidR="00D52E57" w:rsidRPr="00AA2331" w:rsidRDefault="00D52E57" w:rsidP="00D52E57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B374A26" w14:textId="22B56982" w:rsidR="00D52E57" w:rsidRPr="00AA2331" w:rsidRDefault="00D52E57" w:rsidP="00D52E57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</w:t>
            </w:r>
            <w:r w:rsidR="00FA68E9" w:rsidRPr="00AA2331">
              <w:rPr>
                <w:rFonts w:cs="Arial"/>
                <w:color w:val="595959"/>
                <w:sz w:val="16"/>
                <w:szCs w:val="18"/>
              </w:rPr>
              <w:t>ature:</w:t>
            </w:r>
          </w:p>
          <w:p w14:paraId="7B374A27" w14:textId="77777777" w:rsidR="00D52E57" w:rsidRPr="004C266E" w:rsidRDefault="00D52E57" w:rsidP="00D52E57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28" w14:textId="58D2CF1D" w:rsidR="00E630B4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3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2A" w14:textId="7BA611A3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Februar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2B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2C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1E4749B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445A3C45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54C6F45D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30" w14:textId="6F9970B2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EE1B517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43ED17FC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79BDF636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34" w14:textId="4DDEE939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41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36" w14:textId="70D59C6D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March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37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38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1EE73787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749F0B7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5AA4589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3C" w14:textId="6DE6CCCD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8113AB4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2805E827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5A7F511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40" w14:textId="4FF47913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4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42" w14:textId="38FCA937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April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3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4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BC00041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FD6B221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3A7C60D9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48" w14:textId="509C3BE6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8ED6FF8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37ED3D75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35B8C78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4C" w14:textId="2A91DDF4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59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4E" w14:textId="5AC09E9D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Ma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4F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50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6D4675C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D8E1814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1F3E8113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54" w14:textId="3BEA6628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F391DBC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D3699C6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32B63119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58" w14:textId="7017C3D4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6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5A" w14:textId="2FC9E9B6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June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5B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5C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A206FC4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396C70B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102C22E0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60" w14:textId="0842A66C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9D7FEFF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E5E4A7C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025C6CB0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64" w14:textId="39092B2B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71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66" w14:textId="54BB85CF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July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67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68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46A4E0B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D40E3A0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2D692CB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6C" w14:textId="36E46BA7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4F31882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1D000247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4642979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70" w14:textId="16CD156C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7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72" w14:textId="0CEDB889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August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3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4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AC7AB71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3908E737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259B08AA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78" w14:textId="47A839E0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8BEC984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2A45B8ED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4FD42C1F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7C" w14:textId="2DA0CD38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89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7E" w14:textId="4DC22F63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Sept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7F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80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3438BEBA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7FF9B24B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2939E773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84" w14:textId="2D70F887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73002BC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07E5D8CB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17BA85D7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88" w14:textId="3712227F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95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8A" w14:textId="19C509B5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Octo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8B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8C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65C908AB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6C5E85A0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01392E7C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90" w14:textId="09B8F922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0C299576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325791C5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647FEFBE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94" w14:textId="4A221D26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A1" w14:textId="77777777" w:rsidTr="004C266E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96" w14:textId="1AD3CB11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Nov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97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98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428F7423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14674805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5942B178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9C" w14:textId="6E9F37A3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70DA9828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0D0C291A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26917395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A0" w14:textId="6645B23D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4C266E" w:rsidRPr="00AA2331" w14:paraId="7B374AAD" w14:textId="77777777" w:rsidTr="00FD7066"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A2" w14:textId="723B4151" w:rsidR="004C266E" w:rsidRPr="00AA2331" w:rsidRDefault="004C266E" w:rsidP="004C266E">
            <w:pPr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December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A3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153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A4" w14:textId="77777777" w:rsidR="004C266E" w:rsidRPr="00AA2331" w:rsidRDefault="004C266E" w:rsidP="004C266E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53C5D53A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6791F772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65CEC766" w14:textId="77777777" w:rsidR="004C266E" w:rsidRPr="004C266E" w:rsidRDefault="004C266E" w:rsidP="004C266E">
            <w:pPr>
              <w:rPr>
                <w:rFonts w:cs="Arial"/>
                <w:color w:val="595959"/>
                <w:sz w:val="12"/>
                <w:szCs w:val="18"/>
              </w:rPr>
            </w:pPr>
          </w:p>
          <w:p w14:paraId="7B374AA8" w14:textId="48C47EFA" w:rsidR="004C266E" w:rsidRPr="00AA2331" w:rsidRDefault="004C266E" w:rsidP="004C266E">
            <w:pPr>
              <w:ind w:left="1440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 xml:space="preserve">Date: </w:t>
            </w:r>
          </w:p>
        </w:tc>
        <w:tc>
          <w:tcPr>
            <w:tcW w:w="3014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14:paraId="2AC235BF" w14:textId="77777777" w:rsidR="004C266E" w:rsidRPr="00AA2331" w:rsidRDefault="004C266E" w:rsidP="004C266E">
            <w:pPr>
              <w:spacing w:before="60"/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Name:</w:t>
            </w:r>
          </w:p>
          <w:p w14:paraId="7794B74D" w14:textId="77777777" w:rsidR="004C266E" w:rsidRPr="00AA2331" w:rsidRDefault="004C266E" w:rsidP="004C266E">
            <w:pPr>
              <w:rPr>
                <w:rFonts w:cs="Arial"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color w:val="595959"/>
                <w:sz w:val="16"/>
                <w:szCs w:val="18"/>
              </w:rPr>
              <w:t>Signature:</w:t>
            </w:r>
          </w:p>
          <w:p w14:paraId="1F48F9CA" w14:textId="77777777" w:rsidR="004C266E" w:rsidRPr="004C266E" w:rsidRDefault="004C266E" w:rsidP="004C266E">
            <w:pPr>
              <w:rPr>
                <w:rFonts w:cs="Arial"/>
                <w:color w:val="595959"/>
                <w:sz w:val="10"/>
                <w:szCs w:val="18"/>
              </w:rPr>
            </w:pPr>
          </w:p>
          <w:p w14:paraId="7B374AAC" w14:textId="6C401A3B" w:rsidR="004C266E" w:rsidRPr="00AA2331" w:rsidRDefault="004C266E" w:rsidP="004C266E">
            <w:pPr>
              <w:ind w:left="1207"/>
              <w:rPr>
                <w:rFonts w:cs="Arial"/>
                <w:color w:val="595959"/>
                <w:sz w:val="16"/>
                <w:szCs w:val="18"/>
              </w:rPr>
            </w:pPr>
            <w:r>
              <w:rPr>
                <w:rFonts w:cs="Arial"/>
                <w:color w:val="595959"/>
                <w:sz w:val="16"/>
                <w:szCs w:val="18"/>
              </w:rPr>
              <w:t>Date:</w:t>
            </w:r>
          </w:p>
        </w:tc>
      </w:tr>
      <w:tr w:rsidR="00FD7066" w:rsidRPr="00AA2331" w14:paraId="7B374AB0" w14:textId="77777777" w:rsidTr="004C266E">
        <w:trPr>
          <w:gridAfter w:val="3"/>
          <w:wAfter w:w="7560" w:type="dxa"/>
          <w:trHeight w:val="563"/>
        </w:trPr>
        <w:tc>
          <w:tcPr>
            <w:tcW w:w="1222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F2F2F2" w:themeFill="background1" w:themeFillShade="F2"/>
            <w:vAlign w:val="center"/>
          </w:tcPr>
          <w:p w14:paraId="7B374AAE" w14:textId="77777777" w:rsidR="004E4843" w:rsidRPr="00AA2331" w:rsidRDefault="004E4843" w:rsidP="004E4843">
            <w:pPr>
              <w:jc w:val="right"/>
              <w:rPr>
                <w:rFonts w:cs="Arial"/>
                <w:b/>
                <w:color w:val="595959"/>
                <w:sz w:val="16"/>
                <w:szCs w:val="18"/>
              </w:rPr>
            </w:pPr>
            <w:r w:rsidRPr="00AA2331">
              <w:rPr>
                <w:rFonts w:cs="Arial"/>
                <w:b/>
                <w:color w:val="595959"/>
                <w:sz w:val="16"/>
                <w:szCs w:val="18"/>
              </w:rPr>
              <w:t>TOTAL</w:t>
            </w:r>
          </w:p>
        </w:tc>
        <w:tc>
          <w:tcPr>
            <w:tcW w:w="1425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14:paraId="7B374AAF" w14:textId="77777777" w:rsidR="004E4843" w:rsidRPr="00AA2331" w:rsidRDefault="004E4843" w:rsidP="004E4843">
            <w:pPr>
              <w:jc w:val="center"/>
              <w:rPr>
                <w:rFonts w:cs="Arial"/>
                <w:color w:val="595959"/>
                <w:sz w:val="16"/>
                <w:szCs w:val="18"/>
              </w:rPr>
            </w:pPr>
          </w:p>
        </w:tc>
      </w:tr>
    </w:tbl>
    <w:p w14:paraId="7B374AB1" w14:textId="2F7A29F1" w:rsidR="00D90F8A" w:rsidRDefault="00D90F8A" w:rsidP="004C266E"/>
    <w:p w14:paraId="79CD0753" w14:textId="77777777" w:rsidR="0054108D" w:rsidRDefault="0054108D" w:rsidP="004C266E"/>
    <w:p w14:paraId="7162F7B8" w14:textId="77777777" w:rsidR="0054108D" w:rsidRDefault="0054108D" w:rsidP="004C266E"/>
    <w:p w14:paraId="5D06670A" w14:textId="77777777" w:rsidR="0054108D" w:rsidRDefault="0054108D" w:rsidP="004C266E"/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46"/>
        <w:gridCol w:w="1828"/>
        <w:gridCol w:w="5481"/>
      </w:tblGrid>
      <w:tr w:rsidR="0054108D" w:rsidRPr="00845FD3" w14:paraId="0AFEEB13" w14:textId="77777777" w:rsidTr="000C478B">
        <w:trPr>
          <w:jc w:val="center"/>
        </w:trPr>
        <w:tc>
          <w:tcPr>
            <w:tcW w:w="8755" w:type="dxa"/>
            <w:gridSpan w:val="3"/>
            <w:hideMark/>
          </w:tcPr>
          <w:p w14:paraId="4F0B9924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b/>
                <w:color w:val="4AA55B"/>
                <w:sz w:val="18"/>
                <w:szCs w:val="18"/>
                <w:lang w:val="hu-HU" w:eastAsia="ko-KR" w:bidi="ne-NP"/>
              </w:rPr>
            </w:pPr>
            <w:r w:rsidRPr="00845FD3">
              <w:rPr>
                <w:rFonts w:cs="Arial"/>
                <w:b/>
                <w:color w:val="4AA55B"/>
                <w:sz w:val="18"/>
                <w:szCs w:val="18"/>
                <w:lang w:val="hu-HU" w:eastAsia="ko-KR" w:bidi="ne-NP"/>
              </w:rPr>
              <w:t>HISTORY OF CHANGES</w:t>
            </w:r>
          </w:p>
        </w:tc>
      </w:tr>
      <w:tr w:rsidR="0054108D" w:rsidRPr="00845FD3" w14:paraId="1CAC9351" w14:textId="77777777" w:rsidTr="000C478B">
        <w:trPr>
          <w:trHeight w:val="504"/>
          <w:jc w:val="center"/>
        </w:trPr>
        <w:tc>
          <w:tcPr>
            <w:tcW w:w="1446" w:type="dxa"/>
            <w:hideMark/>
          </w:tcPr>
          <w:p w14:paraId="708CE814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VERSION</w:t>
            </w:r>
          </w:p>
        </w:tc>
        <w:tc>
          <w:tcPr>
            <w:tcW w:w="1828" w:type="dxa"/>
            <w:hideMark/>
          </w:tcPr>
          <w:p w14:paraId="68B03F99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 w:rsidRPr="00845FD3">
              <w:rPr>
                <w:rFonts w:cs="Arial"/>
                <w:color w:val="4AA55B"/>
                <w:sz w:val="18"/>
                <w:szCs w:val="18"/>
                <w:lang w:val="en-GB" w:eastAsia="ko-KR"/>
              </w:rPr>
              <w:t>PUBLICATION</w:t>
            </w:r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 xml:space="preserve"> DATE</w:t>
            </w:r>
          </w:p>
        </w:tc>
        <w:tc>
          <w:tcPr>
            <w:tcW w:w="5481" w:type="dxa"/>
            <w:hideMark/>
          </w:tcPr>
          <w:p w14:paraId="4C84C5FF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CHANGE</w:t>
            </w:r>
          </w:p>
        </w:tc>
      </w:tr>
      <w:tr w:rsidR="0054108D" w:rsidRPr="00845FD3" w14:paraId="75BD388E" w14:textId="77777777" w:rsidTr="000C478B">
        <w:trPr>
          <w:jc w:val="center"/>
        </w:trPr>
        <w:tc>
          <w:tcPr>
            <w:tcW w:w="1446" w:type="dxa"/>
          </w:tcPr>
          <w:p w14:paraId="239C4F70" w14:textId="29E7CB3E" w:rsidR="0054108D" w:rsidRPr="00845FD3" w:rsidRDefault="00625F45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hyperlink r:id="rId10" w:history="1">
              <w:r w:rsidR="0054108D" w:rsidRPr="00625F45">
                <w:rPr>
                  <w:rStyle w:val="Hyperlink"/>
                  <w:rFonts w:cs="Arial"/>
                  <w:sz w:val="18"/>
                  <w:szCs w:val="18"/>
                  <w:lang w:val="hu-HU" w:eastAsia="ko-KR" w:bidi="ne-NP"/>
                </w:rPr>
                <w:t>1.0</w:t>
              </w:r>
            </w:hyperlink>
          </w:p>
        </w:tc>
        <w:tc>
          <w:tcPr>
            <w:tcW w:w="1828" w:type="dxa"/>
          </w:tcPr>
          <w:p w14:paraId="3EA03A54" w14:textId="29F6654D" w:rsidR="0054108D" w:rsidRPr="00845FD3" w:rsidRDefault="009415DE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01</w:t>
            </w:r>
            <w:r w:rsidR="0054108D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.</w:t>
            </w: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09</w:t>
            </w:r>
            <w:r w:rsidR="0054108D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.202</w:t>
            </w: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1</w:t>
            </w:r>
          </w:p>
        </w:tc>
        <w:tc>
          <w:tcPr>
            <w:tcW w:w="5481" w:type="dxa"/>
          </w:tcPr>
          <w:p w14:paraId="23EA7CAA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proofErr w:type="spellStart"/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Initial</w:t>
            </w:r>
            <w:proofErr w:type="spellEnd"/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 xml:space="preserve"> version (</w:t>
            </w:r>
            <w:proofErr w:type="spellStart"/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new</w:t>
            </w:r>
            <w:proofErr w:type="spellEnd"/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 xml:space="preserve"> MFF). </w:t>
            </w:r>
          </w:p>
        </w:tc>
      </w:tr>
      <w:tr w:rsidR="0054108D" w:rsidRPr="00845FD3" w14:paraId="79F8E432" w14:textId="77777777" w:rsidTr="000C478B">
        <w:trPr>
          <w:jc w:val="center"/>
        </w:trPr>
        <w:tc>
          <w:tcPr>
            <w:tcW w:w="1446" w:type="dxa"/>
          </w:tcPr>
          <w:p w14:paraId="772FA5A1" w14:textId="1563966B" w:rsidR="0054108D" w:rsidRPr="00845FD3" w:rsidRDefault="00625F45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hyperlink r:id="rId11" w:history="1">
              <w:r w:rsidR="0054108D" w:rsidRPr="00625F45">
                <w:rPr>
                  <w:rStyle w:val="Hyperlink"/>
                  <w:rFonts w:cs="Arial"/>
                  <w:sz w:val="18"/>
                  <w:szCs w:val="18"/>
                  <w:lang w:val="hu-HU" w:eastAsia="ko-KR" w:bidi="ne-NP"/>
                </w:rPr>
                <w:t>1.1</w:t>
              </w:r>
            </w:hyperlink>
            <w:r w:rsidR="0054108D"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 xml:space="preserve"> </w:t>
            </w:r>
          </w:p>
        </w:tc>
        <w:tc>
          <w:tcPr>
            <w:tcW w:w="1828" w:type="dxa"/>
          </w:tcPr>
          <w:p w14:paraId="79F2100A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01</w:t>
            </w:r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.</w:t>
            </w: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05</w:t>
            </w:r>
            <w:r w:rsidRPr="00845FD3"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.202</w:t>
            </w: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2</w:t>
            </w:r>
          </w:p>
        </w:tc>
        <w:tc>
          <w:tcPr>
            <w:tcW w:w="5481" w:type="dxa"/>
          </w:tcPr>
          <w:p w14:paraId="565E47E4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proofErr w:type="spellStart"/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Addition</w:t>
            </w:r>
            <w:proofErr w:type="spellEnd"/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 xml:space="preserve"> of </w:t>
            </w:r>
            <w:proofErr w:type="spellStart"/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footnote</w:t>
            </w:r>
            <w:proofErr w:type="spellEnd"/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.</w:t>
            </w:r>
          </w:p>
        </w:tc>
      </w:tr>
      <w:tr w:rsidR="0054108D" w:rsidRPr="00845FD3" w14:paraId="3B0A2969" w14:textId="77777777" w:rsidTr="000C478B">
        <w:trPr>
          <w:jc w:val="center"/>
        </w:trPr>
        <w:tc>
          <w:tcPr>
            <w:tcW w:w="1446" w:type="dxa"/>
          </w:tcPr>
          <w:p w14:paraId="5C57415B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1.2</w:t>
            </w:r>
          </w:p>
        </w:tc>
        <w:tc>
          <w:tcPr>
            <w:tcW w:w="1828" w:type="dxa"/>
          </w:tcPr>
          <w:p w14:paraId="1A732F2E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15.04.2024</w:t>
            </w:r>
          </w:p>
        </w:tc>
        <w:tc>
          <w:tcPr>
            <w:tcW w:w="5481" w:type="dxa"/>
          </w:tcPr>
          <w:p w14:paraId="4FE5B97F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both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  <w:proofErr w:type="spellStart"/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Clarification</w:t>
            </w:r>
            <w:proofErr w:type="spellEnd"/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 xml:space="preserve"> </w:t>
            </w:r>
            <w:proofErr w:type="spellStart"/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regarding</w:t>
            </w:r>
            <w:proofErr w:type="spellEnd"/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 xml:space="preserve"> </w:t>
            </w:r>
            <w:proofErr w:type="spellStart"/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fractions</w:t>
            </w:r>
            <w:proofErr w:type="spellEnd"/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 xml:space="preserve"> of </w:t>
            </w:r>
            <w:proofErr w:type="spellStart"/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days</w:t>
            </w:r>
            <w:proofErr w:type="spellEnd"/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 xml:space="preserve"> (</w:t>
            </w:r>
            <w:proofErr w:type="spellStart"/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example</w:t>
            </w:r>
            <w:proofErr w:type="spellEnd"/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 xml:space="preserve"> </w:t>
            </w:r>
            <w:proofErr w:type="spellStart"/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for</w:t>
            </w:r>
            <w:proofErr w:type="spellEnd"/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 xml:space="preserve"> 0,25 </w:t>
            </w:r>
            <w:proofErr w:type="spellStart"/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added</w:t>
            </w:r>
            <w:proofErr w:type="spellEnd"/>
            <w:r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  <w:t>).</w:t>
            </w:r>
          </w:p>
        </w:tc>
      </w:tr>
      <w:tr w:rsidR="0054108D" w:rsidRPr="00845FD3" w14:paraId="0D9E9B93" w14:textId="77777777" w:rsidTr="000C478B">
        <w:trPr>
          <w:jc w:val="center"/>
        </w:trPr>
        <w:tc>
          <w:tcPr>
            <w:tcW w:w="1446" w:type="dxa"/>
          </w:tcPr>
          <w:p w14:paraId="0FE366AE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1828" w:type="dxa"/>
          </w:tcPr>
          <w:p w14:paraId="21E6EA45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81" w:type="dxa"/>
          </w:tcPr>
          <w:p w14:paraId="32B6105D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ind w:left="143"/>
              <w:jc w:val="both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  <w:tr w:rsidR="0054108D" w:rsidRPr="00845FD3" w14:paraId="3EF4F9EB" w14:textId="77777777" w:rsidTr="000C478B">
        <w:trPr>
          <w:jc w:val="center"/>
        </w:trPr>
        <w:tc>
          <w:tcPr>
            <w:tcW w:w="1446" w:type="dxa"/>
          </w:tcPr>
          <w:p w14:paraId="18C31D70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en-GB" w:eastAsia="ko-KR" w:bidi="ne-NP"/>
              </w:rPr>
            </w:pPr>
          </w:p>
        </w:tc>
        <w:tc>
          <w:tcPr>
            <w:tcW w:w="1828" w:type="dxa"/>
          </w:tcPr>
          <w:p w14:paraId="104D0CA9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jc w:val="center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  <w:tc>
          <w:tcPr>
            <w:tcW w:w="5481" w:type="dxa"/>
          </w:tcPr>
          <w:p w14:paraId="76EB60FE" w14:textId="77777777" w:rsidR="0054108D" w:rsidRPr="00845FD3" w:rsidRDefault="0054108D" w:rsidP="000C478B">
            <w:pPr>
              <w:suppressAutoHyphens w:val="0"/>
              <w:autoSpaceDN/>
              <w:spacing w:line="276" w:lineRule="auto"/>
              <w:textAlignment w:val="auto"/>
              <w:rPr>
                <w:rFonts w:cs="Arial"/>
                <w:color w:val="4AA55B"/>
                <w:sz w:val="18"/>
                <w:szCs w:val="18"/>
                <w:lang w:val="hu-HU" w:eastAsia="ko-KR" w:bidi="ne-NP"/>
              </w:rPr>
            </w:pPr>
          </w:p>
        </w:tc>
      </w:tr>
    </w:tbl>
    <w:p w14:paraId="321AF3E6" w14:textId="77777777" w:rsidR="0054108D" w:rsidRPr="0054108D" w:rsidRDefault="0054108D" w:rsidP="004C266E">
      <w:pPr>
        <w:rPr>
          <w:lang w:val="en-GB"/>
        </w:rPr>
      </w:pPr>
    </w:p>
    <w:sectPr w:rsidR="0054108D" w:rsidRPr="0054108D" w:rsidSect="002450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40" w:bottom="454" w:left="1440" w:header="42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4AB4" w14:textId="77777777" w:rsidR="00B355B5" w:rsidRDefault="00B355B5" w:rsidP="002B18D8">
      <w:r>
        <w:separator/>
      </w:r>
    </w:p>
  </w:endnote>
  <w:endnote w:type="continuationSeparator" w:id="0">
    <w:p w14:paraId="7B374AB5" w14:textId="77777777" w:rsidR="00B355B5" w:rsidRDefault="00B355B5" w:rsidP="002B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ECC4" w14:textId="77777777" w:rsidR="00F169BF" w:rsidRDefault="00F16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630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B21033" w14:textId="50C07D06" w:rsidR="00F169BF" w:rsidRDefault="00F169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C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A8AE88" w14:textId="77777777" w:rsidR="007C1053" w:rsidRDefault="007C10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D8A6" w14:textId="77777777" w:rsidR="00F169BF" w:rsidRDefault="00F169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74AB2" w14:textId="77777777" w:rsidR="00B355B5" w:rsidRDefault="00B355B5" w:rsidP="002B18D8">
      <w:r>
        <w:separator/>
      </w:r>
    </w:p>
  </w:footnote>
  <w:footnote w:type="continuationSeparator" w:id="0">
    <w:p w14:paraId="7B374AB3" w14:textId="77777777" w:rsidR="00B355B5" w:rsidRDefault="00B355B5" w:rsidP="002B18D8">
      <w:r>
        <w:continuationSeparator/>
      </w:r>
    </w:p>
  </w:footnote>
  <w:footnote w:id="1">
    <w:p w14:paraId="4CBF1105" w14:textId="737D4E26" w:rsidR="00384127" w:rsidRPr="002450AF" w:rsidRDefault="00384127" w:rsidP="002450AF">
      <w:pPr>
        <w:pStyle w:val="FootnoteText"/>
        <w:ind w:left="284" w:hanging="284"/>
        <w:rPr>
          <w:rFonts w:cs="Arial"/>
          <w:sz w:val="16"/>
          <w:szCs w:val="16"/>
        </w:rPr>
      </w:pPr>
      <w:r w:rsidRPr="00AB3AF2">
        <w:rPr>
          <w:rStyle w:val="FootnoteReference"/>
          <w:rFonts w:cs="Arial"/>
          <w:color w:val="595959"/>
          <w:sz w:val="16"/>
          <w:szCs w:val="16"/>
        </w:rPr>
        <w:footnoteRef/>
      </w:r>
      <w:r w:rsidRPr="00AB3AF2">
        <w:rPr>
          <w:rFonts w:cs="Arial"/>
          <w:color w:val="595959"/>
          <w:sz w:val="16"/>
          <w:szCs w:val="16"/>
        </w:rPr>
        <w:t xml:space="preserve"> </w:t>
      </w:r>
      <w:r w:rsidR="002450AF" w:rsidRPr="00AB3AF2">
        <w:rPr>
          <w:rFonts w:cs="Arial"/>
          <w:color w:val="595959"/>
          <w:sz w:val="16"/>
          <w:szCs w:val="16"/>
        </w:rPr>
        <w:tab/>
        <w:t>1 day = number of hours that a full-time employee of the participant has to work in a standard day (e.g. 8 hour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2F33" w14:textId="77777777" w:rsidR="00F169BF" w:rsidRDefault="00F16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6729" w14:textId="6EF00E2A" w:rsidR="00B355B5" w:rsidRPr="00D90F8A" w:rsidRDefault="00B355B5" w:rsidP="000072A4">
    <w:pPr>
      <w:tabs>
        <w:tab w:val="center" w:pos="4536"/>
        <w:tab w:val="left" w:pos="7040"/>
      </w:tabs>
      <w:spacing w:after="200"/>
      <w:rPr>
        <w:rFonts w:eastAsia="Calibri" w:cs="Arial"/>
        <w:color w:val="595959"/>
        <w:sz w:val="16"/>
        <w:szCs w:val="16"/>
      </w:rPr>
    </w:pPr>
    <w:r w:rsidRPr="00D90F8A">
      <w:rPr>
        <w:rFonts w:eastAsia="Calibri" w:cs="Arial"/>
        <w:color w:val="595959"/>
        <w:sz w:val="16"/>
        <w:szCs w:val="16"/>
      </w:rPr>
      <w:t>Project: [</w:t>
    </w:r>
    <w:r w:rsidRPr="00D90F8A">
      <w:rPr>
        <w:rFonts w:eastAsia="Calibri" w:cs="Arial"/>
        <w:color w:val="595959"/>
        <w:sz w:val="16"/>
        <w:szCs w:val="16"/>
        <w:highlight w:val="lightGray"/>
      </w:rPr>
      <w:t>insert number</w:t>
    </w:r>
    <w:r w:rsidRPr="00D90F8A">
      <w:rPr>
        <w:rFonts w:eastAsia="Calibri" w:cs="Arial"/>
        <w:color w:val="595959"/>
        <w:sz w:val="16"/>
        <w:szCs w:val="16"/>
      </w:rPr>
      <w:t>] — [</w:t>
    </w:r>
    <w:r w:rsidRPr="00D90F8A">
      <w:rPr>
        <w:rFonts w:eastAsia="Calibri" w:cs="Arial"/>
        <w:color w:val="595959"/>
        <w:sz w:val="16"/>
        <w:szCs w:val="16"/>
        <w:highlight w:val="lightGray"/>
      </w:rPr>
      <w:t>insert acronym</w:t>
    </w:r>
    <w:r w:rsidRPr="00D90F8A">
      <w:rPr>
        <w:rFonts w:eastAsia="Calibri" w:cs="Arial"/>
        <w:color w:val="595959"/>
        <w:sz w:val="16"/>
        <w:szCs w:val="16"/>
      </w:rPr>
      <w:t>] — [</w:t>
    </w:r>
    <w:r w:rsidRPr="00D90F8A">
      <w:rPr>
        <w:rFonts w:eastAsia="Calibri" w:cs="Arial"/>
        <w:color w:val="595959"/>
        <w:sz w:val="16"/>
        <w:szCs w:val="16"/>
        <w:highlight w:val="lightGray"/>
      </w:rPr>
      <w:t>insert call identifier</w:t>
    </w:r>
    <w:r w:rsidRPr="00D90F8A">
      <w:rPr>
        <w:rFonts w:eastAsia="Calibri" w:cs="Arial"/>
        <w:color w:val="595959"/>
        <w:sz w:val="16"/>
        <w:szCs w:val="16"/>
      </w:rPr>
      <w:t>]</w:t>
    </w:r>
  </w:p>
  <w:p w14:paraId="7B374AB7" w14:textId="6785FA32" w:rsidR="00B355B5" w:rsidRPr="00384127" w:rsidRDefault="00B355B5" w:rsidP="000072A4">
    <w:pPr>
      <w:tabs>
        <w:tab w:val="center" w:pos="4153"/>
        <w:tab w:val="right" w:pos="8306"/>
      </w:tabs>
      <w:suppressAutoHyphens w:val="0"/>
      <w:autoSpaceDN/>
      <w:spacing w:after="200"/>
      <w:jc w:val="right"/>
      <w:textAlignment w:val="auto"/>
      <w:rPr>
        <w:rFonts w:cs="Arial"/>
        <w:color w:val="808080"/>
        <w:sz w:val="16"/>
        <w:szCs w:val="16"/>
        <w:lang w:val="en-GB" w:eastAsia="en-GB"/>
      </w:rPr>
    </w:pPr>
    <w:r w:rsidRPr="009E4F26">
      <w:rPr>
        <w:rFonts w:eastAsia="Calibri" w:cs="Arial"/>
        <w:color w:val="808080"/>
        <w:sz w:val="16"/>
        <w:szCs w:val="16"/>
        <w:lang w:val="en-GB"/>
      </w:rPr>
      <w:t xml:space="preserve">EU Grants: </w:t>
    </w:r>
    <w:r>
      <w:rPr>
        <w:rFonts w:eastAsia="Calibri" w:cs="Arial"/>
        <w:color w:val="808080"/>
        <w:sz w:val="16"/>
        <w:szCs w:val="16"/>
        <w:lang w:val="en-GB"/>
      </w:rPr>
      <w:t>Time declaration</w:t>
    </w:r>
    <w:r w:rsidRPr="009E4F26">
      <w:rPr>
        <w:rFonts w:eastAsia="Calibri" w:cs="Arial"/>
        <w:color w:val="808080"/>
        <w:sz w:val="16"/>
        <w:szCs w:val="16"/>
        <w:lang w:val="en-GB"/>
      </w:rPr>
      <w:t xml:space="preserve">: </w:t>
    </w:r>
    <w:r w:rsidRPr="009E4F26">
      <w:rPr>
        <w:rFonts w:cs="Arial"/>
        <w:color w:val="808080"/>
        <w:sz w:val="16"/>
        <w:szCs w:val="16"/>
        <w:lang w:val="en-GB" w:eastAsia="ko-KR"/>
      </w:rPr>
      <w:t>V</w:t>
    </w:r>
    <w:r>
      <w:rPr>
        <w:rFonts w:cs="Arial"/>
        <w:color w:val="808080"/>
        <w:sz w:val="16"/>
        <w:szCs w:val="16"/>
        <w:lang w:val="en-GB" w:eastAsia="ko-KR"/>
      </w:rPr>
      <w:t>1</w:t>
    </w:r>
    <w:r w:rsidRPr="009E4F26">
      <w:rPr>
        <w:rFonts w:cs="Arial"/>
        <w:color w:val="808080"/>
        <w:sz w:val="16"/>
        <w:szCs w:val="16"/>
        <w:lang w:val="en-GB" w:eastAsia="ko-KR"/>
      </w:rPr>
      <w:t>.</w:t>
    </w:r>
    <w:r w:rsidR="00343B03">
      <w:rPr>
        <w:rFonts w:cs="Arial"/>
        <w:color w:val="808080"/>
        <w:sz w:val="16"/>
        <w:szCs w:val="16"/>
        <w:lang w:val="en-GB" w:eastAsia="ko-KR"/>
      </w:rPr>
      <w:t>2</w:t>
    </w:r>
    <w:r w:rsidRPr="009E4F26">
      <w:rPr>
        <w:rFonts w:cs="Arial"/>
        <w:color w:val="808080"/>
        <w:sz w:val="16"/>
        <w:szCs w:val="16"/>
        <w:lang w:val="en-GB" w:eastAsia="ko-KR"/>
      </w:rPr>
      <w:t xml:space="preserve"> – </w:t>
    </w:r>
    <w:r w:rsidR="00343B03">
      <w:rPr>
        <w:rFonts w:cs="Arial"/>
        <w:color w:val="808080"/>
        <w:sz w:val="16"/>
        <w:szCs w:val="16"/>
        <w:lang w:val="en-GB" w:eastAsia="ko-KR"/>
      </w:rPr>
      <w:t>15</w:t>
    </w:r>
    <w:r w:rsidRPr="009E4F26">
      <w:rPr>
        <w:rFonts w:cs="Arial"/>
        <w:color w:val="808080"/>
        <w:sz w:val="16"/>
        <w:szCs w:val="16"/>
        <w:lang w:val="en-GB" w:eastAsia="ko-KR"/>
      </w:rPr>
      <w:t>.</w:t>
    </w:r>
    <w:r w:rsidR="00C130C1">
      <w:rPr>
        <w:rFonts w:cs="Arial"/>
        <w:color w:val="808080"/>
        <w:sz w:val="16"/>
        <w:szCs w:val="16"/>
        <w:lang w:val="en-GB" w:eastAsia="ko-KR"/>
      </w:rPr>
      <w:t>0</w:t>
    </w:r>
    <w:r w:rsidR="00343B03">
      <w:rPr>
        <w:rFonts w:cs="Arial"/>
        <w:color w:val="808080"/>
        <w:sz w:val="16"/>
        <w:szCs w:val="16"/>
        <w:lang w:val="en-GB" w:eastAsia="ko-KR"/>
      </w:rPr>
      <w:t>4</w:t>
    </w:r>
    <w:r w:rsidRPr="009E4F26">
      <w:rPr>
        <w:rFonts w:cs="Arial"/>
        <w:color w:val="808080"/>
        <w:sz w:val="16"/>
        <w:szCs w:val="16"/>
        <w:lang w:val="en-GB" w:eastAsia="ko-KR"/>
      </w:rPr>
      <w:t>.20</w:t>
    </w:r>
    <w:r>
      <w:rPr>
        <w:rFonts w:cs="Arial"/>
        <w:color w:val="808080"/>
        <w:sz w:val="16"/>
        <w:szCs w:val="16"/>
        <w:lang w:val="en-GB" w:eastAsia="ko-KR"/>
      </w:rPr>
      <w:t>2</w:t>
    </w:r>
    <w:r w:rsidR="00343B03">
      <w:rPr>
        <w:rFonts w:cs="Arial"/>
        <w:color w:val="808080"/>
        <w:sz w:val="16"/>
        <w:szCs w:val="16"/>
        <w:lang w:val="en-GB" w:eastAsia="ko-KR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788F" w14:textId="77777777" w:rsidR="00F169BF" w:rsidRDefault="00F169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E630B4"/>
    <w:rsid w:val="000072A4"/>
    <w:rsid w:val="0006353C"/>
    <w:rsid w:val="000642DE"/>
    <w:rsid w:val="00081C99"/>
    <w:rsid w:val="001738B2"/>
    <w:rsid w:val="00212B68"/>
    <w:rsid w:val="002450AF"/>
    <w:rsid w:val="002B18D8"/>
    <w:rsid w:val="00306D4A"/>
    <w:rsid w:val="00343B03"/>
    <w:rsid w:val="00375562"/>
    <w:rsid w:val="00384127"/>
    <w:rsid w:val="003E55BC"/>
    <w:rsid w:val="00413ED0"/>
    <w:rsid w:val="00422BBF"/>
    <w:rsid w:val="004455EA"/>
    <w:rsid w:val="00486E3D"/>
    <w:rsid w:val="004B459A"/>
    <w:rsid w:val="004C266E"/>
    <w:rsid w:val="004E4843"/>
    <w:rsid w:val="00540CCD"/>
    <w:rsid w:val="0054108D"/>
    <w:rsid w:val="00592A7A"/>
    <w:rsid w:val="005C5B1E"/>
    <w:rsid w:val="00625F45"/>
    <w:rsid w:val="00647BAD"/>
    <w:rsid w:val="006B6225"/>
    <w:rsid w:val="00707ED1"/>
    <w:rsid w:val="00772620"/>
    <w:rsid w:val="007C1053"/>
    <w:rsid w:val="00813067"/>
    <w:rsid w:val="009415DE"/>
    <w:rsid w:val="009816CA"/>
    <w:rsid w:val="009D3E39"/>
    <w:rsid w:val="00A21D25"/>
    <w:rsid w:val="00AA2331"/>
    <w:rsid w:val="00AB01FA"/>
    <w:rsid w:val="00AB3AF2"/>
    <w:rsid w:val="00B024E4"/>
    <w:rsid w:val="00B22A71"/>
    <w:rsid w:val="00B355B5"/>
    <w:rsid w:val="00BF2B10"/>
    <w:rsid w:val="00BF7E60"/>
    <w:rsid w:val="00C130C1"/>
    <w:rsid w:val="00C14C71"/>
    <w:rsid w:val="00C530F5"/>
    <w:rsid w:val="00C623ED"/>
    <w:rsid w:val="00C76399"/>
    <w:rsid w:val="00C93C19"/>
    <w:rsid w:val="00C951C0"/>
    <w:rsid w:val="00CD0F20"/>
    <w:rsid w:val="00D34AC8"/>
    <w:rsid w:val="00D517E4"/>
    <w:rsid w:val="00D52E57"/>
    <w:rsid w:val="00D90F8A"/>
    <w:rsid w:val="00E234D9"/>
    <w:rsid w:val="00E630B4"/>
    <w:rsid w:val="00E647DC"/>
    <w:rsid w:val="00EB3EA2"/>
    <w:rsid w:val="00F169BF"/>
    <w:rsid w:val="00F73E20"/>
    <w:rsid w:val="00FA68E9"/>
    <w:rsid w:val="00FC3CFE"/>
    <w:rsid w:val="00FC7D5C"/>
    <w:rsid w:val="00FD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B374A01"/>
  <w15:chartTrackingRefBased/>
  <w15:docId w15:val="{EEC0BA39-5822-498C-AF83-62E8C847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9BF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rsid w:val="00FD7066"/>
    <w:pPr>
      <w:spacing w:before="120" w:after="120"/>
      <w:jc w:val="center"/>
      <w:outlineLvl w:val="0"/>
    </w:pPr>
    <w:rPr>
      <w:rFonts w:eastAsia="Calibri" w:cs="Arial"/>
      <w:b/>
      <w:color w:val="595959" w:themeColor="text1" w:themeTint="A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0B4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8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8D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18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8D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FD7066"/>
    <w:rPr>
      <w:rFonts w:ascii="Arial" w:eastAsia="Calibri" w:hAnsi="Arial" w:cs="Arial"/>
      <w:b/>
      <w:color w:val="595959" w:themeColor="text1" w:themeTint="A6"/>
      <w:sz w:val="20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4D9"/>
    <w:rPr>
      <w:rFonts w:ascii="Segoe UI" w:eastAsia="Times New Roman" w:hAnsi="Segoe UI" w:cs="Segoe UI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412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412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841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5F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c.europa.eu/info/funding-tenders/opportunities/docs/2021-2027/common/temp-form/report/time-declaration_v1.1_en.docx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ec.europa.eu/info/funding-tenders/opportunities/docs/2021-2027/common/temp-form/report/time-declaration_v1.0_en.docx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Category xmlns="084a5cd8-1559-4e94-ac72-b94fb9abc19e">tpl reports &amp; forms</DocCategory>
    <Order1 xmlns="084a5cd8-1559-4e94-ac72-b94fb9abc19e">10</Order1>
    <DocComments xmlns="084a5cd8-1559-4e94-ac72-b94fb9abc19e">READY FOR NEXT MFF.
V1.0 published 01.09.2021.
V1.1 published 01.05.2022.
V1.2 published 15.04.2024.</DocComments>
    <DocPublversion xmlns="084a5cd8-1559-4e94-ac72-b94fb9abc19e" xsi:nil="true"/>
    <BPGroup xmlns="084a5cd8-1559-4e94-ac72-b94fb9abc19e">3.4.1 GRANT MANAGEMENT - Monitoring (Continuous reporting templates, timesheets, RESC, etc)</BPGroup>
    <DocInternalExternal xmlns="084a5cd8-1559-4e94-ac72-b94fb9abc19e">Internal &amp; external</DocInternalExternal>
    <DocStatus xmlns="084a5cd8-1559-4e94-ac72-b94fb9abc19e">Ready</DocStatus>
    <DocPublDestination xmlns="084a5cd8-1559-4e94-ac72-b94fb9abc19e" xsi:nil="true"/>
    <DocPublProtocol xmlns="084a5cd8-1559-4e94-ac72-b94fb9abc19e">TPL1-4 Business - Special (Portal)</DocPublProtocol>
    <DocOfficerComments xmlns="084a5cd8-1559-4e94-ac72-b94fb9abc19e" xsi:nil="true"/>
    <DocPublDate xmlns="084a5cd8-1559-4e94-ac72-b94fb9abc19e" xsi:nil="true"/>
    <ITcomments xmlns="084a5cd8-1559-4e94-ac72-b94fb9abc19e">Manual from Portal.</ITcomments>
    <ITstatus xmlns="084a5cd8-1559-4e94-ac72-b94fb9abc1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38" ma:contentTypeDescription="Create a new document in this library." ma:contentTypeScope="" ma:versionID="fef763e5588f11b96d1911c2839af295">
  <xsd:schema xmlns:xsd="http://www.w3.org/2001/XMLSchema" xmlns:xs="http://www.w3.org/2001/XMLSchema" xmlns:p="http://schemas.microsoft.com/office/2006/metadata/properties" xmlns:ns2="084a5cd8-1559-4e94-ac72-b94fb9abc19e" targetNamespace="http://schemas.microsoft.com/office/2006/metadata/properties" ma:root="true" ma:fieldsID="8cf5e0f7d67a64d7a4636c9b8131bd3d" ns2:_="">
    <xsd:import namespace="084a5cd8-1559-4e94-ac72-b94fb9abc19e"/>
    <xsd:element name="properties">
      <xsd:complexType>
        <xsd:sequence>
          <xsd:element name="documentManagement">
            <xsd:complexType>
              <xsd:all>
                <xsd:element ref="ns2:BPGroup" minOccurs="0"/>
                <xsd:element ref="ns2:DocCategory" minOccurs="0"/>
                <xsd:element ref="ns2:Order1" minOccurs="0"/>
                <xsd:element ref="ns2:DocComments" minOccurs="0"/>
                <xsd:element ref="ns2:DocOfficerComments" minOccurs="0"/>
                <xsd:element ref="ns2:DocStatus" minOccurs="0"/>
                <xsd:element ref="ns2:DocPublProtocol" minOccurs="0"/>
                <xsd:element ref="ns2:DocInternalExternal" minOccurs="0"/>
                <xsd:element ref="ns2:DocPublDestination" minOccurs="0"/>
                <xsd:element ref="ns2:DocPublDate" minOccurs="0"/>
                <xsd:element ref="ns2:DocPublversion" minOccurs="0"/>
                <xsd:element ref="ns2:ITcomments" minOccurs="0"/>
                <xsd:element ref="ns2:I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a5cd8-1559-4e94-ac72-b94fb9abc19e" elementFormDefault="qualified">
    <xsd:import namespace="http://schemas.microsoft.com/office/2006/documentManagement/types"/>
    <xsd:import namespace="http://schemas.microsoft.com/office/infopath/2007/PartnerControls"/>
    <xsd:element name="BPGroup" ma:index="1" nillable="true" ma:displayName="Business Docs Group" ma:description="Needed for Business Documents and Analysis &amp; Testing" ma:format="Dropdown" ma:internalName="BPGroup">
      <xsd:simpleType>
        <xsd:union memberTypes="dms:Text">
          <xsd:simpleType>
            <xsd:restriction base="dms:Choice">
              <xsd:enumeration value="0 aaa ADMIN"/>
              <xsd:enumeration value="0 aaa GENERAL"/>
              <xsd:enumeration value="1 WORK PROGRAMME &amp; CALLS"/>
              <xsd:enumeration value="2 GRANT PROPOSALS - Submission &amp; Evaluation"/>
              <xsd:enumeration value="2x RESTRICTED CALLS"/>
              <xsd:enumeration value="2xx ETHICS"/>
              <xsd:enumeration value="2xx SECURITY"/>
              <xsd:enumeration value="3.1 GRANT CERTIFICATES"/>
              <xsd:enumeration value="3.1 HOP-ON AND TOP-UP CALLS"/>
              <xsd:enumeration value="3.2.1 GRANT MANAGEMENT - Evaluation Result Letter (ERL)"/>
              <xsd:enumeration value="3.2.2 GRANT MANAGEMENT - GAP"/>
              <xsd:enumeration value="3.2.3 GRANT MANAGEMENT - GAP Termination"/>
              <xsd:enumeration value="3.3 GRANT MANAGEMENT - Amendments (AMD)"/>
              <xsd:enumeration value="3.4.1 GRANT MANAGEMENT - Monitoring (Continuous reporting templates, timesheets, RESC, etc)"/>
              <xsd:enumeration value="3.4.2 GRANT MANAGEMENT - Project reviews (PMON)"/>
              <xsd:enumeration value="3.4.3 GRANT MANAGEMENT - Communication &amp; Dissemination"/>
              <xsd:enumeration value="3.4.4 GRANT MANAGEMENT - IPR"/>
              <xsd:enumeration value="3.5.1 GRANT MANAGEMENT - Prefinancing (PRFI)"/>
              <xsd:enumeration value="3.5.2 GRANT MANAGEMENT - Reporting &amp; payments (REPA, FINA)"/>
              <xsd:enumeration value="3.5.3 GRANT MANAGEMENT - Beneficiary termination assessment (TERA)"/>
              <xsd:enumeration value="3.5.4 GRANT MANAGEMENT - Complementary payments after PoB (COPA)"/>
              <xsd:enumeration value="3.6.1 GRANT MANAGEMENT - Audit implementation (AURI)"/>
              <xsd:enumeration value="3.6.2 GRANT MANAGEMENT - Payment suspension"/>
              <xsd:enumeration value="3.6.3 GRANT MANAGEMENT - GA suspension"/>
              <xsd:enumeration value="3.6.4 GRANT MANAGEMENT - Beneficiary termination"/>
              <xsd:enumeration value="3.6.5 GRANT MANAGEMENT - GA termination (GTEU, GTCO)"/>
              <xsd:enumeration value="3.6.6 GRANT MANAGEMENT - Bulk measures (global recovery order, bulk suspension/termination)"/>
              <xsd:enumeration value="8.1 AUDIT - Audit (AUPI/AUPO)"/>
              <xsd:enumeration value="8.2 AUDIT - Audit extension (AUEX)"/>
              <xsd:enumeration value="4 COMPLAINTS"/>
            </xsd:restriction>
          </xsd:simpleType>
        </xsd:union>
      </xsd:simpleType>
    </xsd:element>
    <xsd:element name="DocCategory" ma:index="2" nillable="true" ma:displayName="Business Docs Category" ma:description="Needed for Business Documents" ma:format="Dropdown" ma:internalName="DocCategory">
      <xsd:simpleType>
        <xsd:union memberTypes="dms:Text">
          <xsd:simpleType>
            <xsd:restriction base="dms:Choice">
              <xsd:enumeration value="aa governance arrangements"/>
              <xsd:enumeration value="aaa contracts"/>
              <xsd:enumeration value="aaa rules &amp; guidance documents"/>
              <xsd:enumeration value="aaa rules &amp; guidance documents (FTP Privacy statement)"/>
              <xsd:enumeration value="aaaa IT manuals"/>
              <xsd:enumeration value="tpl decisions"/>
              <xsd:enumeration value="tpl letters &amp; notifications"/>
              <xsd:enumeration value="tpl reports &amp; forms"/>
              <xsd:enumeration value="tpl x other"/>
              <xsd:enumeration value="xxx diagrams, graphics &amp; presentations"/>
              <xsd:enumeration value="xxx COMPASS checklists"/>
              <xsd:enumeration value="xxx DISCARDED DOCUMENTS (old MFF, etc)"/>
              <xsd:enumeration value="xxx PUBLICATION FOLDERS"/>
              <xsd:enumeration value="xx SPECIAL CATEGORY"/>
            </xsd:restriction>
          </xsd:simpleType>
        </xsd:union>
      </xsd:simpleType>
    </xsd:element>
    <xsd:element name="Order1" ma:index="3" nillable="true" ma:displayName="Order" ma:internalName="Order1" ma:percentage="FALSE">
      <xsd:simpleType>
        <xsd:restriction base="dms:Number"/>
      </xsd:simpleType>
    </xsd:element>
    <xsd:element name="DocComments" ma:index="4" nillable="true" ma:displayName="Doc Comments" ma:description="Needed for all Pages" ma:internalName="DocComments">
      <xsd:simpleType>
        <xsd:restriction base="dms:Note"/>
      </xsd:simpleType>
    </xsd:element>
    <xsd:element name="DocOfficerComments" ma:index="5" nillable="true" ma:displayName="Doc Officer Comments" ma:description="Needed for MGAs &amp; Programme Documents and Business Documents Management View" ma:internalName="DocOfficerComments">
      <xsd:simpleType>
        <xsd:restriction base="dms:Note">
          <xsd:maxLength value="255"/>
        </xsd:restriction>
      </xsd:simpleType>
    </xsd:element>
    <xsd:element name="DocStatus" ma:index="6" nillable="true" ma:displayName="Doc Status" ma:description="Needed for all except GoFund Archive" ma:format="Dropdown" ma:internalName="DocStatus">
      <xsd:simpleType>
        <xsd:union memberTypes="dms:Text">
          <xsd:simpleType>
            <xsd:restriction base="dms:Choice">
              <xsd:enumeration value="͏New"/>
              <xsd:enumeration value="New version"/>
              <xsd:enumeration value="Under validation"/>
              <xsd:enumeration value="Ready"/>
              <xsd:enumeration value="Ready for publication"/>
              <xsd:enumeration value="Published"/>
              <xsd:enumeration value="Wait"/>
              <xsd:enumeration value="n/a (backoffice document)"/>
              <xsd:enumeration value="old document"/>
            </xsd:restriction>
          </xsd:simpleType>
        </xsd:union>
      </xsd:simpleType>
    </xsd:element>
    <xsd:element name="DocPublProtocol" ma:index="7" nillable="true" ma:displayName="Doc Publ. Protocol" ma:description="Needed for MGAs &amp; Programme Documents and Business Documents Management View" ma:format="Dropdown" ma:internalName="DocPublProtocol">
      <xsd:simpleType>
        <xsd:union memberTypes="dms:Text">
          <xsd:simpleType>
            <xsd:restriction base="dms:Choice">
              <xsd:enumeration value="MGA1-1 MGAs"/>
              <xsd:enumeration value="CONTR1-1 Expert contracts"/>
              <xsd:enumeration value="GUID1-1 External guidance"/>
              <xsd:enumeration value="GUID2-1 Internal guidance"/>
              <xsd:enumeration value="CHLIST1-1"/>
              <xsd:enumeration value="TPL1-1 Business - Decisions"/>
              <xsd:enumeration value="TPL1-2 Business - Reports"/>
              <xsd:enumeration value="TPL1-3 Business - Letters"/>
              <xsd:enumeration value="TPL1-4 Business - Special (Portal)"/>
              <xsd:enumeration value="TPL1-5 Business - Special (GoFund)"/>
              <xsd:enumeration value="TPL2-1 Programme tpl - Call documents"/>
              <xsd:enumeration value="TPL2-2 Programme tpl - Application forms, etc"/>
              <xsd:enumeration value="TPL2-3 Programme tpl - Evaluation forms, etc"/>
              <xsd:enumeration value="TPL2-4 Programme tpl - DoAs"/>
              <xsd:enumeration value="TPL2-5 Programme tpl - Reporting forms, etc"/>
              <xsd:enumeration value="TPL2-6 Programme tpl - Audit templates"/>
              <xsd:enumeration value="TPL2-7 Programme tpl - Other"/>
              <xsd:enumeration value="Portal1-1 Terms &amp; Conditions"/>
              <xsd:enumeration value="Portal1-2 Privacy Statement"/>
              <xsd:enumeration value="Portal1-3 Glossary"/>
              <xsd:enumeration value="Portal1-4 Lists of expert names"/>
            </xsd:restriction>
          </xsd:simpleType>
        </xsd:union>
      </xsd:simpleType>
    </xsd:element>
    <xsd:element name="DocInternalExternal" ma:index="8" nillable="true" ma:displayName="Doc Internal/External" ma:description="Needed for MGAs &amp; Programme Documents and Business Documentation Management View" ma:format="Dropdown" ma:internalName="DocInternalExternal">
      <xsd:simpleType>
        <xsd:union memberTypes="dms:Text">
          <xsd:simpleType>
            <xsd:restriction base="dms:Choice">
              <xsd:enumeration value="Internal"/>
              <xsd:enumeration value="External"/>
              <xsd:enumeration value="Internal &amp; external"/>
            </xsd:restriction>
          </xsd:simpleType>
        </xsd:union>
      </xsd:simpleType>
    </xsd:element>
    <xsd:element name="DocPublDestination" ma:index="9" nillable="true" ma:displayName="Doc Publ. Destination" ma:description="Needed for MGAs &amp; Programme Documents and Business Documents Management View" ma:internalName="DocPublDestination">
      <xsd:simpleType>
        <xsd:restriction base="dms:Note">
          <xsd:maxLength value="255"/>
        </xsd:restriction>
      </xsd:simpleType>
    </xsd:element>
    <xsd:element name="DocPublDate" ma:index="10" nillable="true" ma:displayName="Doc Publ. Date" ma:description="Needed for MGAs &amp; Programme Documents and Business Documents Management View" ma:format="DateOnly" ma:internalName="DocPublDate">
      <xsd:simpleType>
        <xsd:restriction base="dms:DateTime"/>
      </xsd:simpleType>
    </xsd:element>
    <xsd:element name="DocPublversion" ma:index="11" nillable="true" ma:displayName="Doc Publ. Version" ma:description="Needed for MGAs &amp; Programme Documents and Business Documents Management View" ma:internalName="DocPublversion" ma:percentage="FALSE">
      <xsd:simpleType>
        <xsd:restriction base="dms:Number"/>
      </xsd:simpleType>
    </xsd:element>
    <xsd:element name="ITcomments" ma:index="12" nillable="true" ma:displayName="IT Comments" ma:description="Needed for MGAs &amp; Programme Documents and Business Documents Normal View" ma:internalName="ITcomments">
      <xsd:simpleType>
        <xsd:restriction base="dms:Note">
          <xsd:maxLength value="255"/>
        </xsd:restriction>
      </xsd:simpleType>
    </xsd:element>
    <xsd:element name="ITstatus" ma:index="13" nillable="true" ma:displayName="IT Status" ma:description="Needed for MGAs &amp; Programme Documents and Business Documents Normal View" ma:format="Dropdown" ma:internalName="ITstatus">
      <xsd:simpleType>
        <xsd:union memberTypes="dms:Text">
          <xsd:simpleType>
            <xsd:restriction base="dms:Choice">
              <xsd:enumeration value="͏Wait"/>
              <xsd:enumeration value="Ready for IT"/>
              <xsd:enumeration value="IT implementation started"/>
              <xsd:enumeration value="IT implementation finished"/>
              <xsd:enumeration value="n/a (no IT implementation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0DADE7-60D6-45BB-8B53-1C35D02FA4E9}">
  <ds:schemaRefs>
    <ds:schemaRef ds:uri="http://schemas.microsoft.com/office/2006/documentManagement/types"/>
    <ds:schemaRef ds:uri="http://purl.org/dc/dcmitype/"/>
    <ds:schemaRef ds:uri="084a5cd8-1559-4e94-ac72-b94fb9abc19e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20C1653-E601-4A60-AA1E-199F3E26B7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066894-78A8-46B6-A090-C4F3B95C5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a5cd8-1559-4e94-ac72-b94fb9abc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65001-CC4D-4482-A1EF-A0E50AEC94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9</Words>
  <Characters>1381</Characters>
  <Application>Microsoft Office Word</Application>
  <DocSecurity>0</DocSecurity>
  <Lines>276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UTO GAYOSO David (RTD)</dc:creator>
  <cp:keywords/>
  <dc:description>READY FOR NEXT MFF.</dc:description>
  <cp:lastModifiedBy>BONNER Shelley (RTD-EXT)</cp:lastModifiedBy>
  <cp:revision>7</cp:revision>
  <dcterms:created xsi:type="dcterms:W3CDTF">2022-09-27T20:17:00Z</dcterms:created>
  <dcterms:modified xsi:type="dcterms:W3CDTF">2024-04-1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DD994AF9E1E031468F015EB34FA987C6</vt:lpwstr>
  </property>
  <property fmtid="{D5CDD505-2E9C-101B-9397-08002B2CF9AE}" pid="3" name="EC_Collab_DocumentLanguage">
    <vt:lpwstr>EN</vt:lpwstr>
  </property>
  <property fmtid="{D5CDD505-2E9C-101B-9397-08002B2CF9AE}" pid="4" name="Status0">
    <vt:lpwstr>Ready</vt:lpwstr>
  </property>
  <property fmtid="{D5CDD505-2E9C-101B-9397-08002B2CF9AE}" pid="5" name="Category">
    <vt:lpwstr>tpl x other</vt:lpwstr>
  </property>
  <property fmtid="{D5CDD505-2E9C-101B-9397-08002B2CF9AE}" pid="6" name="Order0">
    <vt:r8>10</vt:r8>
  </property>
  <property fmtid="{D5CDD505-2E9C-101B-9397-08002B2CF9AE}" pid="7" name="Status">
    <vt:lpwstr>3.5.1 GRANT MANAGEMENT - Monitoring (Continuous reporting, beneficiary templates, IPR monitoring, etc)</vt:lpwstr>
  </property>
  <property fmtid="{D5CDD505-2E9C-101B-9397-08002B2CF9AE}" pid="8" name="Comments IT implementation">
    <vt:lpwstr>Manual from PP.</vt:lpwstr>
  </property>
  <property fmtid="{D5CDD505-2E9C-101B-9397-08002B2CF9AE}" pid="9" name="MSIP_Label_6bd9ddd1-4d20-43f6-abfa-fc3c07406f94_Enabled">
    <vt:lpwstr>true</vt:lpwstr>
  </property>
  <property fmtid="{D5CDD505-2E9C-101B-9397-08002B2CF9AE}" pid="10" name="MSIP_Label_6bd9ddd1-4d20-43f6-abfa-fc3c07406f94_SetDate">
    <vt:lpwstr>2024-04-10T21:29:36Z</vt:lpwstr>
  </property>
  <property fmtid="{D5CDD505-2E9C-101B-9397-08002B2CF9AE}" pid="11" name="MSIP_Label_6bd9ddd1-4d20-43f6-abfa-fc3c07406f94_Method">
    <vt:lpwstr>Standard</vt:lpwstr>
  </property>
  <property fmtid="{D5CDD505-2E9C-101B-9397-08002B2CF9AE}" pid="12" name="MSIP_Label_6bd9ddd1-4d20-43f6-abfa-fc3c07406f94_Name">
    <vt:lpwstr>Commission Use</vt:lpwstr>
  </property>
  <property fmtid="{D5CDD505-2E9C-101B-9397-08002B2CF9AE}" pid="13" name="MSIP_Label_6bd9ddd1-4d20-43f6-abfa-fc3c07406f94_SiteId">
    <vt:lpwstr>b24c8b06-522c-46fe-9080-70926f8dddb1</vt:lpwstr>
  </property>
  <property fmtid="{D5CDD505-2E9C-101B-9397-08002B2CF9AE}" pid="14" name="MSIP_Label_6bd9ddd1-4d20-43f6-abfa-fc3c07406f94_ActionId">
    <vt:lpwstr>d96d0c78-8dc7-4d1d-943f-83bec8d4b8b1</vt:lpwstr>
  </property>
  <property fmtid="{D5CDD505-2E9C-101B-9397-08002B2CF9AE}" pid="15" name="MSIP_Label_6bd9ddd1-4d20-43f6-abfa-fc3c07406f94_ContentBits">
    <vt:lpwstr>0</vt:lpwstr>
  </property>
</Properties>
</file>